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45"/>
        <w:tblW w:w="5000" w:type="pct"/>
        <w:tblLook w:val="04A0" w:firstRow="1" w:lastRow="0" w:firstColumn="1" w:lastColumn="0" w:noHBand="0" w:noVBand="1"/>
      </w:tblPr>
      <w:tblGrid>
        <w:gridCol w:w="5309"/>
        <w:gridCol w:w="4044"/>
        <w:gridCol w:w="1447"/>
      </w:tblGrid>
      <w:tr w:rsidR="00D3687F" w14:paraId="04EF9E07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8C25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Institute</w:t>
            </w:r>
            <w:r>
              <w:t xml:space="preserve"> Of Mathematics and Informatics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3119" w14:textId="405E97DB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Academic Year:</w:t>
            </w:r>
            <w:r>
              <w:t xml:space="preserve"> 2025/2026</w:t>
            </w:r>
          </w:p>
        </w:tc>
        <w:tc>
          <w:tcPr>
            <w:tcW w:w="67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FB54C3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A95B92" wp14:editId="46D45C4E">
                  <wp:extent cx="774065" cy="939165"/>
                  <wp:effectExtent l="0" t="0" r="6985" b="0"/>
                  <wp:docPr id="398360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87F" w14:paraId="13E3A6CA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E1635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Branch:</w:t>
            </w:r>
            <w:r>
              <w:t xml:space="preserve"> Informatics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DAC7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Duration:</w:t>
            </w:r>
            <w:r>
              <w:t xml:space="preserve"> 120 minutes</w:t>
            </w: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33D0F2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</w:p>
        </w:tc>
      </w:tr>
      <w:tr w:rsidR="00D3687F" w14:paraId="404F92F3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42D1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Specialty:</w:t>
            </w:r>
            <w:r>
              <w:t xml:space="preserve"> I2A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FE93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Date:</w:t>
            </w:r>
            <w:r>
              <w:t xml:space="preserve"> 17-01-2026</w:t>
            </w: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B84584" w14:textId="77777777" w:rsidR="00D3687F" w:rsidRPr="009A5F04" w:rsidRDefault="00D3687F" w:rsidP="00D3687F">
            <w:pPr>
              <w:pStyle w:val="NoSpacing"/>
              <w:rPr>
                <w:b/>
                <w:bCs/>
              </w:rPr>
            </w:pPr>
          </w:p>
        </w:tc>
      </w:tr>
      <w:tr w:rsidR="00D3687F" w14:paraId="782F67AD" w14:textId="77777777" w:rsidTr="00D3687F">
        <w:trPr>
          <w:trHeight w:val="360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3E62" w14:textId="77777777" w:rsidR="00D3687F" w:rsidRPr="00274DD9" w:rsidRDefault="00D3687F" w:rsidP="00D3687F">
            <w:pPr>
              <w:pStyle w:val="NoSpacing"/>
            </w:pPr>
            <w:r w:rsidRPr="009A5F04">
              <w:rPr>
                <w:b/>
                <w:bCs/>
              </w:rPr>
              <w:t>Level:</w:t>
            </w:r>
            <w:r>
              <w:t xml:space="preserve"> Master 2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01BA" w14:textId="77777777" w:rsidR="00D3687F" w:rsidRDefault="00D3687F" w:rsidP="00D3687F">
            <w:pPr>
              <w:pStyle w:val="NoSpacing"/>
              <w:rPr>
                <w:b/>
                <w:bCs/>
              </w:rPr>
            </w:pPr>
          </w:p>
        </w:tc>
        <w:tc>
          <w:tcPr>
            <w:tcW w:w="67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0A2B64" w14:textId="77777777" w:rsidR="00D3687F" w:rsidRDefault="00D3687F" w:rsidP="00D3687F">
            <w:pPr>
              <w:pStyle w:val="NoSpacing"/>
              <w:rPr>
                <w:b/>
                <w:bCs/>
              </w:rPr>
            </w:pPr>
          </w:p>
        </w:tc>
      </w:tr>
    </w:tbl>
    <w:p w14:paraId="376FD45F" w14:textId="31B38C62" w:rsidR="00FD5094" w:rsidRPr="00274DD9" w:rsidRDefault="00FD5094" w:rsidP="00274DD9">
      <w:pPr>
        <w:pStyle w:val="NoSpacing"/>
        <w:rPr>
          <w:b/>
          <w:bCs/>
        </w:rPr>
        <w:sectPr w:rsidR="00FD5094" w:rsidRPr="00274DD9" w:rsidSect="00274D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4C3452" w14:textId="7814CD22" w:rsidR="00A12171" w:rsidRDefault="00A12171" w:rsidP="00274DD9">
      <w:pPr>
        <w:pStyle w:val="Heading1"/>
        <w:jc w:val="center"/>
      </w:pPr>
      <w:r>
        <w:t>Big Data Exam</w:t>
      </w:r>
      <w:r w:rsidR="009A5F04">
        <w:t xml:space="preserve"> S1 – Normal Session</w:t>
      </w:r>
    </w:p>
    <w:p w14:paraId="7E2B3955" w14:textId="5B435C93" w:rsidR="003B7A9E" w:rsidRPr="003B7A9E" w:rsidRDefault="00973EA6" w:rsidP="003B7A9E">
      <w:pPr>
        <w:rPr>
          <w:i/>
          <w:iCs/>
          <w:sz w:val="22"/>
          <w:szCs w:val="22"/>
        </w:rPr>
      </w:pPr>
      <w:r w:rsidRPr="003B7A9E">
        <w:rPr>
          <w:rStyle w:val="Heading2Char"/>
        </w:rPr>
        <w:t>Part 1: Multiple Choice Questions (5 pts)</w:t>
      </w:r>
      <w:r w:rsidRPr="003B7A9E">
        <w:rPr>
          <w:rStyle w:val="Heading2Char"/>
        </w:rPr>
        <w:t>:</w:t>
      </w:r>
      <w:r w:rsidR="003B7A9E">
        <w:t xml:space="preserve"> </w:t>
      </w:r>
      <w:r w:rsidR="003B7A9E">
        <w:rPr>
          <w:i/>
          <w:iCs/>
          <w:sz w:val="22"/>
          <w:szCs w:val="22"/>
        </w:rPr>
        <w:t>Select</w:t>
      </w:r>
      <w:r w:rsidR="003B7A9E" w:rsidRPr="00973EA6">
        <w:rPr>
          <w:i/>
          <w:iCs/>
          <w:sz w:val="22"/>
          <w:szCs w:val="22"/>
        </w:rPr>
        <w:t xml:space="preserve"> the single correct answer for each question.</w:t>
      </w:r>
    </w:p>
    <w:p w14:paraId="67203033" w14:textId="142F16BE" w:rsidR="00973EA6" w:rsidRPr="003B7A9E" w:rsidRDefault="00973EA6" w:rsidP="003B7A9E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3B7A9E">
        <w:rPr>
          <w:sz w:val="22"/>
          <w:szCs w:val="22"/>
        </w:rPr>
        <w:t>Which of the following describes the "Variety" characteristic of Big Data?</w:t>
      </w:r>
    </w:p>
    <w:p w14:paraId="58E5FB2E" w14:textId="497E5510" w:rsidR="00973EA6" w:rsidRPr="00FD5094" w:rsidRDefault="00973EA6" w:rsidP="00973EA6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D5094">
        <w:rPr>
          <w:sz w:val="22"/>
          <w:szCs w:val="22"/>
        </w:rPr>
        <w:t>The total size of the dataset in Terabytes or Petabytes.</w:t>
      </w:r>
    </w:p>
    <w:p w14:paraId="09E1E7B6" w14:textId="2703B5F7" w:rsidR="00973EA6" w:rsidRPr="00FD5094" w:rsidRDefault="00973EA6" w:rsidP="00973EA6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D5094">
        <w:rPr>
          <w:sz w:val="22"/>
          <w:szCs w:val="22"/>
        </w:rPr>
        <w:t>The high speed at which data is ingested and processed.</w:t>
      </w:r>
    </w:p>
    <w:p w14:paraId="3A82D5FC" w14:textId="44CBE231" w:rsidR="00973EA6" w:rsidRPr="00FD5094" w:rsidRDefault="00973EA6" w:rsidP="00973EA6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D5094">
        <w:rPr>
          <w:sz w:val="22"/>
          <w:szCs w:val="22"/>
        </w:rPr>
        <w:t>The combination of structured, semi-structured, and unstructured data.</w:t>
      </w:r>
    </w:p>
    <w:p w14:paraId="4857E61C" w14:textId="3CDAB51D" w:rsidR="00973EA6" w:rsidRPr="00FD5094" w:rsidRDefault="00973EA6" w:rsidP="00973EA6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FD5094">
        <w:rPr>
          <w:sz w:val="22"/>
          <w:szCs w:val="22"/>
        </w:rPr>
        <w:t>The accuracy and quality of the data sources.</w:t>
      </w:r>
    </w:p>
    <w:p w14:paraId="6F239789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a Hadoop HDFS cluster, which component is responsible for storing the actual data blocks?</w:t>
      </w:r>
    </w:p>
    <w:p w14:paraId="6809EECE" w14:textId="77777777" w:rsidR="00A87C29" w:rsidRDefault="00A87C29" w:rsidP="00973EA6">
      <w:pPr>
        <w:pStyle w:val="NoSpacing"/>
        <w:numPr>
          <w:ilvl w:val="1"/>
          <w:numId w:val="6"/>
        </w:numPr>
        <w:rPr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795B08" w14:textId="29CBB15E" w:rsidR="00973EA6" w:rsidRPr="00FD5094" w:rsidRDefault="00973EA6" w:rsidP="00973EA6">
      <w:pPr>
        <w:pStyle w:val="NoSpacing"/>
        <w:numPr>
          <w:ilvl w:val="1"/>
          <w:numId w:val="6"/>
        </w:numPr>
        <w:rPr>
          <w:sz w:val="22"/>
          <w:szCs w:val="22"/>
        </w:rPr>
      </w:pPr>
      <w:r w:rsidRPr="00FD5094">
        <w:rPr>
          <w:sz w:val="22"/>
          <w:szCs w:val="22"/>
        </w:rPr>
        <w:t>NameNode</w:t>
      </w:r>
    </w:p>
    <w:p w14:paraId="21A609EA" w14:textId="625E3308" w:rsidR="00973EA6" w:rsidRPr="00FD5094" w:rsidRDefault="00973EA6" w:rsidP="00973EA6">
      <w:pPr>
        <w:pStyle w:val="NoSpacing"/>
        <w:numPr>
          <w:ilvl w:val="1"/>
          <w:numId w:val="6"/>
        </w:numPr>
        <w:rPr>
          <w:sz w:val="22"/>
          <w:szCs w:val="22"/>
        </w:rPr>
      </w:pPr>
      <w:r w:rsidRPr="00FD5094">
        <w:rPr>
          <w:sz w:val="22"/>
          <w:szCs w:val="22"/>
        </w:rPr>
        <w:t>Resource Manager</w:t>
      </w:r>
    </w:p>
    <w:p w14:paraId="79D71ED6" w14:textId="1857EC8E" w:rsidR="00973EA6" w:rsidRPr="00FD5094" w:rsidRDefault="00973EA6" w:rsidP="00973EA6">
      <w:pPr>
        <w:pStyle w:val="NoSpacing"/>
        <w:numPr>
          <w:ilvl w:val="1"/>
          <w:numId w:val="6"/>
        </w:numPr>
        <w:rPr>
          <w:sz w:val="22"/>
          <w:szCs w:val="22"/>
        </w:rPr>
      </w:pPr>
      <w:proofErr w:type="spellStart"/>
      <w:r w:rsidRPr="00FD5094">
        <w:rPr>
          <w:sz w:val="22"/>
          <w:szCs w:val="22"/>
        </w:rPr>
        <w:t>DataNode</w:t>
      </w:r>
      <w:proofErr w:type="spellEnd"/>
    </w:p>
    <w:p w14:paraId="4CC6E6DC" w14:textId="001AB4BE" w:rsidR="00973EA6" w:rsidRPr="00FD5094" w:rsidRDefault="00973EA6" w:rsidP="00973EA6">
      <w:pPr>
        <w:pStyle w:val="NoSpacing"/>
        <w:numPr>
          <w:ilvl w:val="1"/>
          <w:numId w:val="6"/>
        </w:numPr>
        <w:rPr>
          <w:sz w:val="22"/>
          <w:szCs w:val="22"/>
        </w:rPr>
      </w:pPr>
      <w:r w:rsidRPr="00FD5094">
        <w:rPr>
          <w:sz w:val="22"/>
          <w:szCs w:val="22"/>
        </w:rPr>
        <w:t>Secondary NameNode</w:t>
      </w:r>
    </w:p>
    <w:p w14:paraId="601B3E8F" w14:textId="77777777" w:rsidR="00A87C29" w:rsidRDefault="00A87C29" w:rsidP="00973EA6">
      <w:pPr>
        <w:pStyle w:val="NoSpacing"/>
        <w:numPr>
          <w:ilvl w:val="0"/>
          <w:numId w:val="2"/>
        </w:numPr>
        <w:rPr>
          <w:sz w:val="22"/>
          <w:szCs w:val="22"/>
        </w:rPr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936E27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Apache Spark, which of the following is considered an "Action" (not a transformation)?</w:t>
      </w:r>
    </w:p>
    <w:p w14:paraId="103BD91B" w14:textId="77777777" w:rsidR="00A87C29" w:rsidRDefault="00A87C29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F574AF" w14:textId="1B94967F" w:rsidR="00973EA6" w:rsidRPr="00FD5094" w:rsidRDefault="00973EA6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</w:pPr>
      <w:proofErr w:type="gramStart"/>
      <w:r w:rsidRPr="00FD5094">
        <w:rPr>
          <w:i/>
          <w:iCs/>
          <w:sz w:val="22"/>
          <w:szCs w:val="22"/>
        </w:rPr>
        <w:t>map(</w:t>
      </w:r>
      <w:proofErr w:type="gramEnd"/>
      <w:r w:rsidRPr="00FD5094">
        <w:rPr>
          <w:i/>
          <w:iCs/>
          <w:sz w:val="22"/>
          <w:szCs w:val="22"/>
        </w:rPr>
        <w:t>)</w:t>
      </w:r>
    </w:p>
    <w:p w14:paraId="7A8A1EFC" w14:textId="2E5E45D4" w:rsidR="00973EA6" w:rsidRPr="00FD5094" w:rsidRDefault="00973EA6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</w:pPr>
      <w:proofErr w:type="gramStart"/>
      <w:r w:rsidRPr="00FD5094">
        <w:rPr>
          <w:i/>
          <w:iCs/>
          <w:sz w:val="22"/>
          <w:szCs w:val="22"/>
        </w:rPr>
        <w:t>filter(</w:t>
      </w:r>
      <w:proofErr w:type="gramEnd"/>
      <w:r w:rsidRPr="00FD5094">
        <w:rPr>
          <w:i/>
          <w:iCs/>
          <w:sz w:val="22"/>
          <w:szCs w:val="22"/>
        </w:rPr>
        <w:t>)</w:t>
      </w:r>
    </w:p>
    <w:p w14:paraId="1FD39958" w14:textId="71A9A703" w:rsidR="00973EA6" w:rsidRPr="00FD5094" w:rsidRDefault="00973EA6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</w:pPr>
      <w:proofErr w:type="gramStart"/>
      <w:r w:rsidRPr="00FD5094">
        <w:rPr>
          <w:i/>
          <w:iCs/>
          <w:sz w:val="22"/>
          <w:szCs w:val="22"/>
        </w:rPr>
        <w:t>count(</w:t>
      </w:r>
      <w:proofErr w:type="gramEnd"/>
      <w:r w:rsidRPr="00FD5094">
        <w:rPr>
          <w:i/>
          <w:iCs/>
          <w:sz w:val="22"/>
          <w:szCs w:val="22"/>
        </w:rPr>
        <w:t>)</w:t>
      </w:r>
    </w:p>
    <w:p w14:paraId="13AE78BF" w14:textId="1479057E" w:rsidR="00973EA6" w:rsidRPr="00FD5094" w:rsidRDefault="00973EA6" w:rsidP="00973EA6">
      <w:pPr>
        <w:pStyle w:val="NoSpacing"/>
        <w:numPr>
          <w:ilvl w:val="1"/>
          <w:numId w:val="7"/>
        </w:numPr>
        <w:rPr>
          <w:i/>
          <w:iCs/>
          <w:sz w:val="22"/>
          <w:szCs w:val="22"/>
        </w:rPr>
      </w:pPr>
      <w:proofErr w:type="spellStart"/>
      <w:proofErr w:type="gramStart"/>
      <w:r w:rsidRPr="00FD5094">
        <w:rPr>
          <w:i/>
          <w:iCs/>
          <w:sz w:val="22"/>
          <w:szCs w:val="22"/>
        </w:rPr>
        <w:t>flatMap</w:t>
      </w:r>
      <w:proofErr w:type="spellEnd"/>
      <w:r w:rsidRPr="00FD5094">
        <w:rPr>
          <w:i/>
          <w:iCs/>
          <w:sz w:val="22"/>
          <w:szCs w:val="22"/>
        </w:rPr>
        <w:t>(</w:t>
      </w:r>
      <w:proofErr w:type="gramEnd"/>
      <w:r w:rsidRPr="00FD5094">
        <w:rPr>
          <w:i/>
          <w:iCs/>
          <w:sz w:val="22"/>
          <w:szCs w:val="22"/>
        </w:rPr>
        <w:t>)</w:t>
      </w:r>
    </w:p>
    <w:p w14:paraId="63049C86" w14:textId="77777777" w:rsidR="00A87C29" w:rsidRDefault="00A87C29" w:rsidP="00973EA6">
      <w:pPr>
        <w:pStyle w:val="NoSpacing"/>
        <w:numPr>
          <w:ilvl w:val="0"/>
          <w:numId w:val="2"/>
        </w:numPr>
        <w:rPr>
          <w:sz w:val="22"/>
          <w:szCs w:val="22"/>
        </w:rPr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5AFE92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In MongoDB, what does the "Lazy" nature of a Capped Collection imply?</w:t>
      </w:r>
    </w:p>
    <w:p w14:paraId="68E4EFF1" w14:textId="01D47FBB" w:rsidR="00973EA6" w:rsidRPr="00FD5094" w:rsidRDefault="00973EA6" w:rsidP="00973EA6">
      <w:pPr>
        <w:pStyle w:val="NoSpacing"/>
        <w:numPr>
          <w:ilvl w:val="1"/>
          <w:numId w:val="8"/>
        </w:numPr>
        <w:rPr>
          <w:sz w:val="22"/>
          <w:szCs w:val="22"/>
        </w:rPr>
      </w:pPr>
      <w:r w:rsidRPr="00FD5094">
        <w:rPr>
          <w:sz w:val="22"/>
          <w:szCs w:val="22"/>
        </w:rPr>
        <w:t>It only updates data when the server is idle.</w:t>
      </w:r>
    </w:p>
    <w:p w14:paraId="31D5E6A4" w14:textId="5034CAF3" w:rsidR="00973EA6" w:rsidRPr="00FD5094" w:rsidRDefault="00973EA6" w:rsidP="00973EA6">
      <w:pPr>
        <w:pStyle w:val="NoSpacing"/>
        <w:numPr>
          <w:ilvl w:val="1"/>
          <w:numId w:val="8"/>
        </w:numPr>
        <w:rPr>
          <w:sz w:val="22"/>
          <w:szCs w:val="22"/>
        </w:rPr>
      </w:pPr>
      <w:r w:rsidRPr="00FD5094">
        <w:rPr>
          <w:sz w:val="22"/>
          <w:szCs w:val="22"/>
        </w:rPr>
        <w:t>It automatically overwrites the oldest documents when it reaches its maximum size.</w:t>
      </w:r>
    </w:p>
    <w:p w14:paraId="75FDDF3E" w14:textId="145AB7F4" w:rsidR="00973EA6" w:rsidRPr="00FD5094" w:rsidRDefault="00973EA6" w:rsidP="00973EA6">
      <w:pPr>
        <w:pStyle w:val="NoSpacing"/>
        <w:numPr>
          <w:ilvl w:val="1"/>
          <w:numId w:val="8"/>
        </w:numPr>
        <w:rPr>
          <w:sz w:val="22"/>
          <w:szCs w:val="22"/>
        </w:rPr>
      </w:pPr>
      <w:r w:rsidRPr="00FD5094">
        <w:rPr>
          <w:sz w:val="22"/>
          <w:szCs w:val="22"/>
        </w:rPr>
        <w:t>It requires a manual refresh to show new data.</w:t>
      </w:r>
    </w:p>
    <w:p w14:paraId="276A3A2C" w14:textId="774FD6CA" w:rsidR="00973EA6" w:rsidRPr="00FD5094" w:rsidRDefault="00973EA6" w:rsidP="00973EA6">
      <w:pPr>
        <w:pStyle w:val="NoSpacing"/>
        <w:numPr>
          <w:ilvl w:val="1"/>
          <w:numId w:val="8"/>
        </w:numPr>
        <w:rPr>
          <w:sz w:val="22"/>
          <w:szCs w:val="22"/>
        </w:rPr>
      </w:pPr>
      <w:r w:rsidRPr="00FD5094">
        <w:rPr>
          <w:sz w:val="22"/>
          <w:szCs w:val="22"/>
        </w:rPr>
        <w:t>It does not support indexing.</w:t>
      </w:r>
    </w:p>
    <w:p w14:paraId="31466C26" w14:textId="77777777" w:rsidR="00973EA6" w:rsidRPr="00FD5094" w:rsidRDefault="00973EA6" w:rsidP="00973EA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5094">
        <w:rPr>
          <w:sz w:val="22"/>
          <w:szCs w:val="22"/>
        </w:rPr>
        <w:t>Which architectural principle allows Big Data systems to handle hardware failure without losing data?</w:t>
      </w:r>
    </w:p>
    <w:p w14:paraId="42F5B7F7" w14:textId="77777777" w:rsidR="00A87C29" w:rsidRDefault="00A87C29" w:rsidP="00973EA6">
      <w:pPr>
        <w:pStyle w:val="NoSpacing"/>
        <w:numPr>
          <w:ilvl w:val="1"/>
          <w:numId w:val="10"/>
        </w:numPr>
        <w:rPr>
          <w:sz w:val="22"/>
          <w:szCs w:val="22"/>
        </w:rPr>
        <w:sectPr w:rsidR="00A87C29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AFB030" w14:textId="4CF00AB4" w:rsidR="00973EA6" w:rsidRPr="00FD5094" w:rsidRDefault="00973EA6" w:rsidP="00973EA6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FD5094">
        <w:rPr>
          <w:sz w:val="22"/>
          <w:szCs w:val="22"/>
        </w:rPr>
        <w:t>Vertical Scaling</w:t>
      </w:r>
    </w:p>
    <w:p w14:paraId="70071F17" w14:textId="2FD77707" w:rsidR="00973EA6" w:rsidRPr="00FD5094" w:rsidRDefault="00973EA6" w:rsidP="00973EA6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FD5094">
        <w:rPr>
          <w:sz w:val="22"/>
          <w:szCs w:val="22"/>
        </w:rPr>
        <w:t>Data Replication</w:t>
      </w:r>
    </w:p>
    <w:p w14:paraId="5C40A6B8" w14:textId="77FE2700" w:rsidR="00973EA6" w:rsidRPr="00FD5094" w:rsidRDefault="00973EA6" w:rsidP="00973EA6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FD5094">
        <w:rPr>
          <w:sz w:val="22"/>
          <w:szCs w:val="22"/>
        </w:rPr>
        <w:t>In-memory processing</w:t>
      </w:r>
    </w:p>
    <w:p w14:paraId="3748DA4E" w14:textId="6C2B1492" w:rsidR="00973EA6" w:rsidRPr="00FD5094" w:rsidRDefault="00973EA6" w:rsidP="00973EA6">
      <w:pPr>
        <w:pStyle w:val="NoSpacing"/>
        <w:numPr>
          <w:ilvl w:val="1"/>
          <w:numId w:val="10"/>
        </w:numPr>
        <w:rPr>
          <w:sz w:val="22"/>
          <w:szCs w:val="22"/>
        </w:rPr>
      </w:pPr>
      <w:r w:rsidRPr="00FD5094">
        <w:rPr>
          <w:sz w:val="22"/>
          <w:szCs w:val="22"/>
        </w:rPr>
        <w:t>Schema-on-write</w:t>
      </w:r>
    </w:p>
    <w:p w14:paraId="679F5F29" w14:textId="77777777" w:rsidR="00A87C29" w:rsidRDefault="00A87C29" w:rsidP="00E97211">
      <w:pPr>
        <w:pStyle w:val="Heading2"/>
        <w:sectPr w:rsidR="00A87C29" w:rsidSect="00A87C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2377F9" w14:textId="77777777" w:rsidR="00E97211" w:rsidRDefault="00E97211" w:rsidP="00E97211">
      <w:pPr>
        <w:pStyle w:val="Heading2"/>
      </w:pPr>
      <w:r>
        <w:t>Part 2: Definitions and Conceptual Comparisons (5 pts)</w:t>
      </w:r>
    </w:p>
    <w:p w14:paraId="324F9CA8" w14:textId="2007C156" w:rsidR="00E97211" w:rsidRDefault="00E97211" w:rsidP="007D319E">
      <w:pPr>
        <w:pStyle w:val="NoSpacing"/>
      </w:pPr>
      <w:r>
        <w:t>Answer the following questions clearly and concisely.</w:t>
      </w:r>
    </w:p>
    <w:p w14:paraId="3C4FDE24" w14:textId="4135EF64" w:rsidR="00E97211" w:rsidRDefault="00E97211" w:rsidP="00B112D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Horizontal vs. Vertical Scaling:</w:t>
      </w:r>
      <w:r>
        <w:t xml:space="preserve"> Explain the difference between these two strategies. Why is horizontal scaling (Scale-Out) the standard approach for Hadoop and MongoDB clusters?</w:t>
      </w:r>
    </w:p>
    <w:p w14:paraId="0FB9A88E" w14:textId="1C5E9584" w:rsidR="00E97211" w:rsidRDefault="00E97211" w:rsidP="00B112D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The Latency Gap:</w:t>
      </w:r>
      <w:r>
        <w:t xml:space="preserve"> Briefly explain the "I/O Bottleneck" and why Big Data frameworks (like Spark) prioritize processing data in RAM rather than on Disk.</w:t>
      </w:r>
    </w:p>
    <w:p w14:paraId="3C174581" w14:textId="77777777" w:rsidR="007D319E" w:rsidRDefault="00E97211" w:rsidP="00E97211">
      <w:pPr>
        <w:pStyle w:val="NoSpacing"/>
        <w:numPr>
          <w:ilvl w:val="0"/>
          <w:numId w:val="11"/>
        </w:numPr>
      </w:pPr>
      <w:r w:rsidRPr="00B112D1">
        <w:rPr>
          <w:b/>
          <w:bCs/>
        </w:rPr>
        <w:t>MongoDB Data Modeling:</w:t>
      </w:r>
      <w:r>
        <w:t xml:space="preserve"> Compare Embedding and Referencing.</w:t>
      </w:r>
    </w:p>
    <w:p w14:paraId="378EF36A" w14:textId="739A971B" w:rsidR="00973EA6" w:rsidRDefault="00E97211" w:rsidP="007D319E">
      <w:pPr>
        <w:pStyle w:val="NoSpacing"/>
        <w:numPr>
          <w:ilvl w:val="0"/>
          <w:numId w:val="11"/>
        </w:numPr>
      </w:pPr>
      <w:r>
        <w:t xml:space="preserve">Identify one specific disadvantage of using </w:t>
      </w:r>
      <w:r w:rsidRPr="00B112D1">
        <w:rPr>
          <w:b/>
          <w:bCs/>
        </w:rPr>
        <w:t>Referencing</w:t>
      </w:r>
      <w:r>
        <w:t xml:space="preserve"> in a high-performance system.</w:t>
      </w:r>
    </w:p>
    <w:p w14:paraId="22B8775C" w14:textId="77777777" w:rsidR="005C2EE2" w:rsidRDefault="005C2EE2" w:rsidP="005C2EE2">
      <w:pPr>
        <w:pStyle w:val="Heading2"/>
      </w:pPr>
      <w:r w:rsidRPr="005C2EE2">
        <w:t>Part 3: Query Mapping - SQL and MongoDB (5 pts)</w:t>
      </w:r>
    </w:p>
    <w:p w14:paraId="5C12315F" w14:textId="21B69D3B" w:rsidR="007D319E" w:rsidRDefault="005C2EE2" w:rsidP="00C706E6">
      <w:pPr>
        <w:pStyle w:val="NoSpacing"/>
      </w:pPr>
      <w:r w:rsidRPr="005C2EE2">
        <w:t>Complete the following table by providing the equivalent query in the empty c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0441" w:rsidRPr="005C2EE2" w14:paraId="123C3E9B" w14:textId="77777777" w:rsidTr="00C706E6">
        <w:tc>
          <w:tcPr>
            <w:tcW w:w="5395" w:type="dxa"/>
            <w:hideMark/>
          </w:tcPr>
          <w:p w14:paraId="29F7198F" w14:textId="77777777" w:rsidR="005C2EE2" w:rsidRPr="005C2EE2" w:rsidRDefault="005C2EE2" w:rsidP="00C706E6">
            <w:pPr>
              <w:pStyle w:val="NoSpacing"/>
              <w:jc w:val="center"/>
            </w:pPr>
            <w:r w:rsidRPr="005C2EE2">
              <w:rPr>
                <w:b/>
                <w:bCs/>
              </w:rPr>
              <w:t>SQL Query</w:t>
            </w:r>
          </w:p>
        </w:tc>
        <w:tc>
          <w:tcPr>
            <w:tcW w:w="5395" w:type="dxa"/>
            <w:hideMark/>
          </w:tcPr>
          <w:p w14:paraId="079C4CD5" w14:textId="77777777" w:rsidR="005C2EE2" w:rsidRPr="005C2EE2" w:rsidRDefault="005C2EE2" w:rsidP="00C706E6">
            <w:pPr>
              <w:pStyle w:val="NoSpacing"/>
              <w:jc w:val="center"/>
            </w:pPr>
            <w:r w:rsidRPr="005C2EE2">
              <w:rPr>
                <w:b/>
                <w:bCs/>
              </w:rPr>
              <w:t>MongoDB (MQL) or Aggregation Pipeline</w:t>
            </w:r>
          </w:p>
        </w:tc>
      </w:tr>
      <w:tr w:rsidR="00950441" w:rsidRPr="005C2EE2" w14:paraId="2ABE2404" w14:textId="77777777" w:rsidTr="00B112D1">
        <w:trPr>
          <w:trHeight w:val="818"/>
        </w:trPr>
        <w:tc>
          <w:tcPr>
            <w:tcW w:w="5395" w:type="dxa"/>
            <w:hideMark/>
          </w:tcPr>
          <w:p w14:paraId="4939AA3B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LECT * </w:t>
            </w:r>
          </w:p>
          <w:p w14:paraId="10C7D8F3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FROM employees </w:t>
            </w:r>
          </w:p>
          <w:p w14:paraId="2C3A6EC4" w14:textId="444471A0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WHERE salary &gt; 5000</w:t>
            </w:r>
          </w:p>
        </w:tc>
        <w:tc>
          <w:tcPr>
            <w:tcW w:w="5395" w:type="dxa"/>
            <w:hideMark/>
          </w:tcPr>
          <w:p w14:paraId="58B8205B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employee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find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 xml:space="preserve">salary":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$</w:t>
            </w:r>
            <w:proofErr w:type="spellStart"/>
            <w:r w:rsidRPr="005C2EE2">
              <w:rPr>
                <w:sz w:val="22"/>
                <w:szCs w:val="22"/>
              </w:rPr>
              <w:t>gt</w:t>
            </w:r>
            <w:proofErr w:type="spellEnd"/>
            <w:r w:rsidRPr="005C2EE2">
              <w:rPr>
                <w:sz w:val="22"/>
                <w:szCs w:val="22"/>
              </w:rPr>
              <w:t xml:space="preserve">": </w:t>
            </w:r>
            <w:proofErr w:type="gramStart"/>
            <w:r w:rsidRPr="005C2EE2">
              <w:rPr>
                <w:sz w:val="22"/>
                <w:szCs w:val="22"/>
              </w:rPr>
              <w:t>5000 }</w:t>
            </w:r>
            <w:proofErr w:type="gramEnd"/>
            <w:r w:rsidRPr="005C2EE2">
              <w:rPr>
                <w:sz w:val="22"/>
                <w:szCs w:val="22"/>
              </w:rPr>
              <w:t xml:space="preserve"> })</w:t>
            </w:r>
          </w:p>
        </w:tc>
      </w:tr>
      <w:tr w:rsidR="00950441" w:rsidRPr="005C2EE2" w14:paraId="055B3F5C" w14:textId="77777777" w:rsidTr="00B112D1">
        <w:trPr>
          <w:trHeight w:val="890"/>
        </w:trPr>
        <w:tc>
          <w:tcPr>
            <w:tcW w:w="5395" w:type="dxa"/>
            <w:hideMark/>
          </w:tcPr>
          <w:p w14:paraId="65800074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UPDATE orders </w:t>
            </w:r>
          </w:p>
          <w:p w14:paraId="25D14271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T status = 'shipped' </w:t>
            </w:r>
          </w:p>
          <w:p w14:paraId="5B7888F0" w14:textId="7A9E4BDC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WHERE id = 101</w:t>
            </w:r>
          </w:p>
        </w:tc>
        <w:tc>
          <w:tcPr>
            <w:tcW w:w="5395" w:type="dxa"/>
            <w:hideMark/>
          </w:tcPr>
          <w:p w14:paraId="3F008C14" w14:textId="14A5D574" w:rsidR="00C706E6" w:rsidRPr="00207DFC" w:rsidRDefault="00950441" w:rsidP="005C2EE2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</w:t>
            </w:r>
            <w:r w:rsidR="00C706E6" w:rsidRPr="00207DFC">
              <w:rPr>
                <w:sz w:val="22"/>
                <w:szCs w:val="22"/>
              </w:rPr>
              <w:t>……………………….</w:t>
            </w:r>
          </w:p>
          <w:p w14:paraId="1E9BA9EC" w14:textId="7241E41B" w:rsidR="00C706E6" w:rsidRPr="00207DFC" w:rsidRDefault="00950441" w:rsidP="005C2EE2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</w:t>
            </w:r>
            <w:r w:rsidR="00C706E6" w:rsidRPr="00207DFC">
              <w:rPr>
                <w:sz w:val="22"/>
                <w:szCs w:val="22"/>
              </w:rPr>
              <w:t>……………………….</w:t>
            </w:r>
          </w:p>
          <w:p w14:paraId="3A2A5713" w14:textId="56BA93DA" w:rsidR="005C2EE2" w:rsidRPr="005C2EE2" w:rsidRDefault="00950441" w:rsidP="005C2EE2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</w:t>
            </w:r>
            <w:r w:rsidR="00C706E6" w:rsidRPr="00207DF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950441" w:rsidRPr="005C2EE2" w14:paraId="48100961" w14:textId="77777777" w:rsidTr="00B112D1">
        <w:trPr>
          <w:trHeight w:val="890"/>
        </w:trPr>
        <w:tc>
          <w:tcPr>
            <w:tcW w:w="5395" w:type="dxa"/>
            <w:hideMark/>
          </w:tcPr>
          <w:p w14:paraId="0337B53E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lastRenderedPageBreak/>
              <w:t>…………………………………………………………………………….</w:t>
            </w:r>
          </w:p>
          <w:p w14:paraId="0B30B856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  <w:p w14:paraId="189A5C87" w14:textId="671C602F" w:rsidR="005C2EE2" w:rsidRPr="005C2EE2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5395" w:type="dxa"/>
            <w:hideMark/>
          </w:tcPr>
          <w:p w14:paraId="74DC720B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product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deleteMany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>stock": 0 })</w:t>
            </w:r>
          </w:p>
        </w:tc>
      </w:tr>
      <w:tr w:rsidR="00950441" w:rsidRPr="005C2EE2" w14:paraId="5D0DE225" w14:textId="77777777" w:rsidTr="00207DFC">
        <w:trPr>
          <w:trHeight w:val="890"/>
        </w:trPr>
        <w:tc>
          <w:tcPr>
            <w:tcW w:w="5395" w:type="dxa"/>
            <w:hideMark/>
          </w:tcPr>
          <w:p w14:paraId="2A272966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SELECT dept, </w:t>
            </w:r>
            <w:proofErr w:type="gramStart"/>
            <w:r w:rsidRPr="005C2EE2">
              <w:rPr>
                <w:sz w:val="22"/>
                <w:szCs w:val="22"/>
              </w:rPr>
              <w:t>AVG(</w:t>
            </w:r>
            <w:proofErr w:type="gramEnd"/>
            <w:r w:rsidRPr="005C2EE2">
              <w:rPr>
                <w:sz w:val="22"/>
                <w:szCs w:val="22"/>
              </w:rPr>
              <w:t xml:space="preserve">salary) </w:t>
            </w:r>
          </w:p>
          <w:p w14:paraId="3655DD75" w14:textId="77777777" w:rsidR="00C706E6" w:rsidRPr="00207DFC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>FROM employees</w:t>
            </w:r>
          </w:p>
          <w:p w14:paraId="2A44B1F8" w14:textId="3B6BEC52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r w:rsidRPr="005C2EE2">
              <w:rPr>
                <w:sz w:val="22"/>
                <w:szCs w:val="22"/>
              </w:rPr>
              <w:t xml:space="preserve"> GROUP BY dept</w:t>
            </w:r>
          </w:p>
        </w:tc>
        <w:tc>
          <w:tcPr>
            <w:tcW w:w="5395" w:type="dxa"/>
            <w:hideMark/>
          </w:tcPr>
          <w:p w14:paraId="3903D46A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  <w:p w14:paraId="62F8BA47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  <w:p w14:paraId="286C47DE" w14:textId="7B0F127A" w:rsidR="005C2EE2" w:rsidRPr="005C2EE2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950441" w:rsidRPr="005C2EE2" w14:paraId="10ACBF40" w14:textId="77777777" w:rsidTr="00207DFC">
        <w:trPr>
          <w:trHeight w:val="935"/>
        </w:trPr>
        <w:tc>
          <w:tcPr>
            <w:tcW w:w="5395" w:type="dxa"/>
            <w:hideMark/>
          </w:tcPr>
          <w:p w14:paraId="1768CC6D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  <w:p w14:paraId="2A7724ED" w14:textId="77777777" w:rsidR="00C706E6" w:rsidRPr="00207DFC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  <w:p w14:paraId="78A97EC1" w14:textId="37D05BD5" w:rsidR="005C2EE2" w:rsidRPr="005C2EE2" w:rsidRDefault="00C706E6" w:rsidP="00C706E6">
            <w:pPr>
              <w:pStyle w:val="NoSpacing"/>
              <w:rPr>
                <w:sz w:val="22"/>
                <w:szCs w:val="22"/>
              </w:rPr>
            </w:pPr>
            <w:r w:rsidRPr="00207DFC">
              <w:rPr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5395" w:type="dxa"/>
            <w:hideMark/>
          </w:tcPr>
          <w:p w14:paraId="19709FBC" w14:textId="77777777" w:rsidR="005C2EE2" w:rsidRPr="005C2EE2" w:rsidRDefault="005C2EE2" w:rsidP="005C2EE2">
            <w:pPr>
              <w:pStyle w:val="NoSpacing"/>
              <w:rPr>
                <w:sz w:val="22"/>
                <w:szCs w:val="22"/>
              </w:rPr>
            </w:pPr>
            <w:proofErr w:type="spellStart"/>
            <w:proofErr w:type="gramStart"/>
            <w:r w:rsidRPr="005C2EE2">
              <w:rPr>
                <w:sz w:val="22"/>
                <w:szCs w:val="22"/>
              </w:rPr>
              <w:t>db.users</w:t>
            </w:r>
            <w:proofErr w:type="gramEnd"/>
            <w:r w:rsidRPr="005C2EE2">
              <w:rPr>
                <w:sz w:val="22"/>
                <w:szCs w:val="22"/>
              </w:rPr>
              <w:t>.</w:t>
            </w:r>
            <w:proofErr w:type="gramStart"/>
            <w:r w:rsidRPr="005C2EE2">
              <w:rPr>
                <w:sz w:val="22"/>
                <w:szCs w:val="22"/>
              </w:rPr>
              <w:t>find</w:t>
            </w:r>
            <w:proofErr w:type="spellEnd"/>
            <w:r w:rsidRPr="005C2EE2">
              <w:rPr>
                <w:sz w:val="22"/>
                <w:szCs w:val="22"/>
              </w:rPr>
              <w:t>({ "</w:t>
            </w:r>
            <w:proofErr w:type="gramEnd"/>
            <w:r w:rsidRPr="005C2EE2">
              <w:rPr>
                <w:sz w:val="22"/>
                <w:szCs w:val="22"/>
              </w:rPr>
              <w:t xml:space="preserve">age":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$</w:t>
            </w:r>
            <w:proofErr w:type="spellStart"/>
            <w:r w:rsidRPr="005C2EE2">
              <w:rPr>
                <w:sz w:val="22"/>
                <w:szCs w:val="22"/>
              </w:rPr>
              <w:t>gte</w:t>
            </w:r>
            <w:proofErr w:type="spellEnd"/>
            <w:r w:rsidRPr="005C2EE2">
              <w:rPr>
                <w:sz w:val="22"/>
                <w:szCs w:val="22"/>
              </w:rPr>
              <w:t xml:space="preserve">": </w:t>
            </w:r>
            <w:proofErr w:type="gramStart"/>
            <w:r w:rsidRPr="005C2EE2">
              <w:rPr>
                <w:sz w:val="22"/>
                <w:szCs w:val="22"/>
              </w:rPr>
              <w:t>18 }</w:t>
            </w:r>
            <w:proofErr w:type="gramEnd"/>
            <w:r w:rsidRPr="005C2EE2">
              <w:rPr>
                <w:sz w:val="22"/>
                <w:szCs w:val="22"/>
              </w:rPr>
              <w:t xml:space="preserve"> }, </w:t>
            </w:r>
            <w:proofErr w:type="gramStart"/>
            <w:r w:rsidRPr="005C2EE2">
              <w:rPr>
                <w:sz w:val="22"/>
                <w:szCs w:val="22"/>
              </w:rPr>
              <w:t>{ "</w:t>
            </w:r>
            <w:proofErr w:type="gramEnd"/>
            <w:r w:rsidRPr="005C2EE2">
              <w:rPr>
                <w:sz w:val="22"/>
                <w:szCs w:val="22"/>
              </w:rPr>
              <w:t>name": 1, "_id": 0 })</w:t>
            </w:r>
          </w:p>
        </w:tc>
      </w:tr>
    </w:tbl>
    <w:p w14:paraId="09DA64FD" w14:textId="12A92937" w:rsidR="000B1315" w:rsidRDefault="000B1315" w:rsidP="000B1315">
      <w:pPr>
        <w:pStyle w:val="Heading2"/>
      </w:pPr>
      <w:r w:rsidRPr="000B1315">
        <w:t>Part 4: MapReduce Logic and Implementation (5 pts)</w:t>
      </w:r>
    </w:p>
    <w:p w14:paraId="68FDB2DD" w14:textId="05A0EE16" w:rsidR="00207DFC" w:rsidRPr="00207DFC" w:rsidRDefault="00207DFC" w:rsidP="00207DFC">
      <w:pPr>
        <w:pStyle w:val="NoSpacing"/>
      </w:pPr>
      <w:r w:rsidRPr="00207DFC">
        <w:rPr>
          <w:b/>
          <w:bCs/>
        </w:rPr>
        <w:t>Section A: Code Identification</w:t>
      </w:r>
      <w:r w:rsidRPr="00207DFC">
        <w:t xml:space="preserve"> Study the following Python MapReduce code carefully.</w:t>
      </w:r>
    </w:p>
    <w:p w14:paraId="00787CB1" w14:textId="77777777" w:rsidR="00207DFC" w:rsidRDefault="00207DFC" w:rsidP="00207DFC">
      <w:pPr>
        <w:pStyle w:val="NoSpacing"/>
        <w:rPr>
          <w:b/>
          <w:bCs/>
        </w:rPr>
        <w:sectPr w:rsidR="00207DFC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C3A8F1" w14:textId="77777777" w:rsidR="00207DFC" w:rsidRPr="00207DFC" w:rsidRDefault="00207DFC" w:rsidP="00207DFC">
      <w:pPr>
        <w:pStyle w:val="NoSpacing"/>
      </w:pPr>
      <w:r w:rsidRPr="00207DFC">
        <w:rPr>
          <w:b/>
          <w:bCs/>
        </w:rPr>
        <w:t>Mapper:</w:t>
      </w:r>
    </w:p>
    <w:p w14:paraId="59ABD44E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40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2FFCA8C7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40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sys</w:t>
      </w:r>
    </w:p>
    <w:p w14:paraId="0AE3981D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40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84F3E64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40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,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E3246E" w14:textId="45117D17" w:rsidR="000B1315" w:rsidRDefault="000B1315" w:rsidP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0740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3B798A" w14:textId="77777777" w:rsidR="000B1315" w:rsidRDefault="000B1315" w:rsidP="00207DFC">
      <w:pPr>
        <w:pStyle w:val="NoSpacing"/>
        <w:rPr>
          <w:b/>
          <w:bCs/>
        </w:rPr>
      </w:pPr>
    </w:p>
    <w:p w14:paraId="69C127FA" w14:textId="77777777" w:rsidR="000B1315" w:rsidRDefault="000B1315" w:rsidP="00207DFC">
      <w:pPr>
        <w:pStyle w:val="NoSpacing"/>
        <w:rPr>
          <w:b/>
          <w:bCs/>
        </w:rPr>
      </w:pPr>
    </w:p>
    <w:p w14:paraId="4E1BCC21" w14:textId="77777777" w:rsidR="000B1315" w:rsidRDefault="000B1315" w:rsidP="00207DFC">
      <w:pPr>
        <w:pStyle w:val="NoSpacing"/>
        <w:rPr>
          <w:b/>
          <w:bCs/>
        </w:rPr>
      </w:pPr>
    </w:p>
    <w:p w14:paraId="65AEE6C7" w14:textId="77777777" w:rsidR="000B1315" w:rsidRDefault="000B1315" w:rsidP="00207DFC">
      <w:pPr>
        <w:pStyle w:val="NoSpacing"/>
        <w:rPr>
          <w:b/>
          <w:bCs/>
        </w:rPr>
      </w:pPr>
    </w:p>
    <w:p w14:paraId="5F82D8CA" w14:textId="77777777" w:rsidR="000B1315" w:rsidRDefault="000B1315" w:rsidP="00207DFC">
      <w:pPr>
        <w:pStyle w:val="NoSpacing"/>
        <w:rPr>
          <w:b/>
          <w:bCs/>
        </w:rPr>
      </w:pPr>
    </w:p>
    <w:p w14:paraId="214ADA57" w14:textId="77777777" w:rsidR="000B1315" w:rsidRDefault="000B1315" w:rsidP="00207DFC">
      <w:pPr>
        <w:pStyle w:val="NoSpacing"/>
        <w:rPr>
          <w:b/>
          <w:bCs/>
        </w:rPr>
      </w:pPr>
    </w:p>
    <w:p w14:paraId="52C44393" w14:textId="77777777" w:rsidR="000B1315" w:rsidRDefault="000B1315" w:rsidP="00207DFC">
      <w:pPr>
        <w:pStyle w:val="NoSpacing"/>
        <w:rPr>
          <w:b/>
          <w:bCs/>
        </w:rPr>
      </w:pPr>
    </w:p>
    <w:p w14:paraId="3CA839D0" w14:textId="4FA6F2FA" w:rsidR="00207DFC" w:rsidRPr="00207DFC" w:rsidRDefault="00207DFC" w:rsidP="00207DFC">
      <w:pPr>
        <w:pStyle w:val="NoSpacing"/>
      </w:pPr>
      <w:r w:rsidRPr="00207DFC">
        <w:rPr>
          <w:b/>
          <w:bCs/>
        </w:rPr>
        <w:t>Reducer:</w:t>
      </w:r>
    </w:p>
    <w:p w14:paraId="6AF25DEB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Python</w:t>
      </w:r>
    </w:p>
    <w:p w14:paraId="6F09E49F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sys</w:t>
      </w:r>
    </w:p>
    <w:p w14:paraId="6994A976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f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35FDE5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14:paraId="3D59EE7E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1F295F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C82F3EF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6D4EA2B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28655D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5C57049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2716FA5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</w:p>
    <w:p w14:paraId="14D4DF97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59264BE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2FB267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</w:p>
    <w:p w14:paraId="6CDBEA0A" w14:textId="77777777" w:rsidR="000B1315" w:rsidRDefault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_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te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5447BB" w14:textId="6C81AA34" w:rsidR="00207DFC" w:rsidRPr="000B1315" w:rsidRDefault="00207DFC" w:rsidP="000B13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766278"/>
        <w:rPr>
          <w:rFonts w:ascii="Consolas" w:hAnsi="Consolas" w:cs="Courier New"/>
          <w:sz w:val="17"/>
          <w:szCs w:val="17"/>
        </w:rPr>
        <w:sectPr w:rsidR="00207DFC" w:rsidRPr="000B1315" w:rsidSect="00207D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652D70" w14:textId="77777777" w:rsidR="000B1315" w:rsidRDefault="00207DFC" w:rsidP="00207DFC">
      <w:pPr>
        <w:pStyle w:val="NoSpacing"/>
      </w:pPr>
      <w:r w:rsidRPr="00207DFC">
        <w:rPr>
          <w:b/>
          <w:bCs/>
        </w:rPr>
        <w:t>Question:</w:t>
      </w:r>
      <w:r w:rsidRPr="00207DFC">
        <w:t xml:space="preserve"> Based on the logic above, what is the specific objective of this MapReduce job? </w:t>
      </w:r>
    </w:p>
    <w:p w14:paraId="38BFE9C9" w14:textId="664EF70E" w:rsidR="00207DFC" w:rsidRPr="00207DFC" w:rsidRDefault="00207DFC" w:rsidP="00207DFC">
      <w:pPr>
        <w:pStyle w:val="NoSpacing"/>
      </w:pPr>
      <w:r w:rsidRPr="00207DFC">
        <w:rPr>
          <w:i/>
          <w:iCs/>
        </w:rPr>
        <w:t xml:space="preserve">Answer: </w:t>
      </w:r>
      <w:r w:rsidR="000B1315">
        <w:rPr>
          <w:i/>
          <w:iCs/>
        </w:rPr>
        <w:t xml:space="preserve">………  ……………………  …………………………  ……………  ………………  …………………. ………. …………. </w:t>
      </w:r>
    </w:p>
    <w:p w14:paraId="10BF6CA3" w14:textId="77777777" w:rsidR="004A0ED0" w:rsidRDefault="004A0ED0" w:rsidP="00207DFC">
      <w:pPr>
        <w:pStyle w:val="NoSpacing"/>
        <w:rPr>
          <w:b/>
          <w:bCs/>
        </w:rPr>
      </w:pPr>
    </w:p>
    <w:p w14:paraId="0888572C" w14:textId="77777777" w:rsidR="004A0ED0" w:rsidRDefault="00207DFC" w:rsidP="00207DFC">
      <w:pPr>
        <w:pStyle w:val="NoSpacing"/>
      </w:pPr>
      <w:r w:rsidRPr="00207DFC">
        <w:rPr>
          <w:b/>
          <w:bCs/>
        </w:rPr>
        <w:t xml:space="preserve">Section B: </w:t>
      </w:r>
      <w:r w:rsidRPr="00207DFC">
        <w:t xml:space="preserve">Now, consider a new problem: You have a dataset of sales in the format: </w:t>
      </w:r>
    </w:p>
    <w:p w14:paraId="14925722" w14:textId="77777777" w:rsidR="004A0ED0" w:rsidRDefault="00207DFC" w:rsidP="00207DFC">
      <w:pPr>
        <w:pStyle w:val="NoSpacing"/>
      </w:pPr>
      <w:r w:rsidRPr="00207DFC">
        <w:t xml:space="preserve">Category, </w:t>
      </w:r>
      <w:proofErr w:type="spellStart"/>
      <w:r w:rsidRPr="00207DFC">
        <w:t>ItemName</w:t>
      </w:r>
      <w:proofErr w:type="spellEnd"/>
      <w:r w:rsidRPr="00207DFC">
        <w:t xml:space="preserve">, Price. </w:t>
      </w:r>
    </w:p>
    <w:p w14:paraId="357892D8" w14:textId="7184F405" w:rsidR="00207DFC" w:rsidRPr="00207DFC" w:rsidRDefault="00207DFC" w:rsidP="00207DFC">
      <w:pPr>
        <w:pStyle w:val="NoSpacing"/>
      </w:pPr>
      <w:r w:rsidRPr="00207DFC">
        <w:t xml:space="preserve">You want to calculate the </w:t>
      </w:r>
      <w:r w:rsidRPr="00207DFC">
        <w:rPr>
          <w:b/>
          <w:bCs/>
        </w:rPr>
        <w:t>Total Revenue per Category</w:t>
      </w:r>
      <w:r w:rsidRPr="00207DFC">
        <w:t>.</w:t>
      </w:r>
    </w:p>
    <w:p w14:paraId="76694D59" w14:textId="77777777" w:rsidR="00ED2686" w:rsidRDefault="00ED2686" w:rsidP="00207DFC">
      <w:pPr>
        <w:pStyle w:val="NoSpacing"/>
        <w:rPr>
          <w:b/>
          <w:bCs/>
        </w:rPr>
        <w:sectPr w:rsidR="00ED2686" w:rsidSect="00FD5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A6459A" w14:textId="77777777" w:rsidR="00207DFC" w:rsidRPr="00207DFC" w:rsidRDefault="00207DFC" w:rsidP="00207DFC">
      <w:pPr>
        <w:pStyle w:val="NoSpacing"/>
      </w:pPr>
      <w:r w:rsidRPr="00207DFC">
        <w:rPr>
          <w:b/>
          <w:bCs/>
        </w:rPr>
        <w:t>1. Complete the Mapper logic:</w:t>
      </w:r>
    </w:p>
    <w:p w14:paraId="31A7EE4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26CA962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Example input: "Electronics, Laptop, 1200"</w:t>
      </w:r>
    </w:p>
    <w:p w14:paraId="6DAABFA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r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,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88876C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2C014F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teg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DF16D06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1F04DA1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Emit the correct Key and Value)</w:t>
      </w:r>
    </w:p>
    <w:p w14:paraId="172F436C" w14:textId="1748BB0C" w:rsidR="00ED2686" w:rsidRDefault="00ED2686" w:rsidP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48991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_________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__________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EEFE66" w14:textId="77777777" w:rsidR="004A0ED0" w:rsidRDefault="004A0ED0" w:rsidP="00207DFC">
      <w:pPr>
        <w:pStyle w:val="NoSpacing"/>
        <w:rPr>
          <w:b/>
          <w:bCs/>
        </w:rPr>
      </w:pPr>
    </w:p>
    <w:p w14:paraId="0FE0DC62" w14:textId="77777777" w:rsidR="004A0ED0" w:rsidRDefault="004A0ED0" w:rsidP="00207DFC">
      <w:pPr>
        <w:pStyle w:val="NoSpacing"/>
        <w:rPr>
          <w:b/>
          <w:bCs/>
        </w:rPr>
      </w:pPr>
    </w:p>
    <w:p w14:paraId="5102DA52" w14:textId="77777777" w:rsidR="004A0ED0" w:rsidRDefault="004A0ED0" w:rsidP="00207DFC">
      <w:pPr>
        <w:pStyle w:val="NoSpacing"/>
        <w:rPr>
          <w:b/>
          <w:bCs/>
        </w:rPr>
      </w:pPr>
    </w:p>
    <w:p w14:paraId="0D7F1272" w14:textId="77777777" w:rsidR="004A0ED0" w:rsidRDefault="004A0ED0" w:rsidP="00207DFC">
      <w:pPr>
        <w:pStyle w:val="NoSpacing"/>
        <w:rPr>
          <w:b/>
          <w:bCs/>
        </w:rPr>
      </w:pPr>
    </w:p>
    <w:p w14:paraId="36ABD2EB" w14:textId="77777777" w:rsidR="004A0ED0" w:rsidRDefault="004A0ED0" w:rsidP="00207DFC">
      <w:pPr>
        <w:pStyle w:val="NoSpacing"/>
        <w:rPr>
          <w:b/>
          <w:bCs/>
        </w:rPr>
      </w:pPr>
    </w:p>
    <w:p w14:paraId="0EFDE697" w14:textId="77777777" w:rsidR="004A0ED0" w:rsidRDefault="004A0ED0" w:rsidP="00207DFC">
      <w:pPr>
        <w:pStyle w:val="NoSpacing"/>
        <w:rPr>
          <w:b/>
          <w:bCs/>
        </w:rPr>
      </w:pPr>
    </w:p>
    <w:p w14:paraId="0A1E0B11" w14:textId="77777777" w:rsidR="004A0ED0" w:rsidRDefault="004A0ED0" w:rsidP="00207DFC">
      <w:pPr>
        <w:pStyle w:val="NoSpacing"/>
        <w:rPr>
          <w:b/>
          <w:bCs/>
        </w:rPr>
      </w:pPr>
    </w:p>
    <w:p w14:paraId="3A0FFBD9" w14:textId="77777777" w:rsidR="004A0ED0" w:rsidRDefault="004A0ED0" w:rsidP="00207DFC">
      <w:pPr>
        <w:pStyle w:val="NoSpacing"/>
        <w:rPr>
          <w:b/>
          <w:bCs/>
        </w:rPr>
      </w:pPr>
    </w:p>
    <w:p w14:paraId="3620FC86" w14:textId="77777777" w:rsidR="004A0ED0" w:rsidRDefault="004A0ED0" w:rsidP="00207DFC">
      <w:pPr>
        <w:pStyle w:val="NoSpacing"/>
        <w:rPr>
          <w:b/>
          <w:bCs/>
        </w:rPr>
      </w:pPr>
    </w:p>
    <w:p w14:paraId="0C4D3272" w14:textId="76E2D1E4" w:rsidR="00207DFC" w:rsidRPr="00207DFC" w:rsidRDefault="00207DFC" w:rsidP="00207DFC">
      <w:pPr>
        <w:pStyle w:val="NoSpacing"/>
      </w:pPr>
      <w:r w:rsidRPr="00207DFC">
        <w:rPr>
          <w:b/>
          <w:bCs/>
        </w:rPr>
        <w:t>2. Complete the Reducer logic:</w:t>
      </w:r>
    </w:p>
    <w:p w14:paraId="1644E27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14:paraId="6BB0C82B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7FC0AC2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35BF79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d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FF365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tego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D44F9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FF3A3D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6A07D4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7BB4FC5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Accumulate the revenue)</w:t>
      </w:r>
    </w:p>
    <w:p w14:paraId="07F006D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_____________________________</w:t>
      </w:r>
    </w:p>
    <w:p w14:paraId="1E44455F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C26155E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C0E9868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F99EC7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14D1FB1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(Task: Initialize for the new category)</w:t>
      </w:r>
    </w:p>
    <w:p w14:paraId="66C5BC9D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___________</w:t>
      </w:r>
    </w:p>
    <w:p w14:paraId="4AE1C1C7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___________</w:t>
      </w:r>
    </w:p>
    <w:p w14:paraId="51D3DAF7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84103E" w14:textId="77777777" w:rsidR="00ED2686" w:rsidRDefault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46B4986" w14:textId="00FDADDF" w:rsidR="00ED2686" w:rsidRDefault="00ED2686" w:rsidP="00ED26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00308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urrent_categ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reven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C0E74D" w14:textId="77777777" w:rsidR="004A0ED0" w:rsidRDefault="004A0ED0" w:rsidP="005C2EE2">
      <w:pPr>
        <w:pStyle w:val="NoSpacing"/>
        <w:sectPr w:rsidR="004A0ED0" w:rsidSect="004A0ED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D562A8" w14:textId="616DFAAA" w:rsidR="005C2EE2" w:rsidRPr="00973EA6" w:rsidRDefault="00D94A5E" w:rsidP="00D94A5E">
      <w:pPr>
        <w:pStyle w:val="Quote"/>
      </w:pPr>
      <w:r w:rsidRPr="00D94A5E">
        <w:t>"Without big data, you are blind and deaf and in the middle of a freeway." — Geoffrey Moore</w:t>
      </w:r>
    </w:p>
    <w:sectPr w:rsidR="005C2EE2" w:rsidRPr="00973EA6" w:rsidSect="004A0E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6569E"/>
    <w:multiLevelType w:val="hybridMultilevel"/>
    <w:tmpl w:val="7B8AF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212D"/>
    <w:multiLevelType w:val="hybridMultilevel"/>
    <w:tmpl w:val="FE0CE106"/>
    <w:lvl w:ilvl="0" w:tplc="F2E855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84950"/>
    <w:multiLevelType w:val="hybridMultilevel"/>
    <w:tmpl w:val="E3C6C48C"/>
    <w:lvl w:ilvl="0" w:tplc="FD9842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5407A4"/>
    <w:multiLevelType w:val="hybridMultilevel"/>
    <w:tmpl w:val="AA6A1848"/>
    <w:lvl w:ilvl="0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B1659"/>
    <w:multiLevelType w:val="hybridMultilevel"/>
    <w:tmpl w:val="6DBC20CA"/>
    <w:lvl w:ilvl="0" w:tplc="450E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4245F"/>
    <w:multiLevelType w:val="hybridMultilevel"/>
    <w:tmpl w:val="8DFC8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B37061"/>
    <w:multiLevelType w:val="hybridMultilevel"/>
    <w:tmpl w:val="2E9EC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82D95"/>
    <w:multiLevelType w:val="multilevel"/>
    <w:tmpl w:val="B9D2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F41AE"/>
    <w:multiLevelType w:val="hybridMultilevel"/>
    <w:tmpl w:val="BEF2F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C9D"/>
    <w:multiLevelType w:val="hybridMultilevel"/>
    <w:tmpl w:val="252ED1E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2E855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0160"/>
    <w:multiLevelType w:val="hybridMultilevel"/>
    <w:tmpl w:val="CEC2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6D7D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0472">
    <w:abstractNumId w:val="7"/>
  </w:num>
  <w:num w:numId="2" w16cid:durableId="953903553">
    <w:abstractNumId w:val="10"/>
  </w:num>
  <w:num w:numId="3" w16cid:durableId="1035623326">
    <w:abstractNumId w:val="2"/>
  </w:num>
  <w:num w:numId="4" w16cid:durableId="433281321">
    <w:abstractNumId w:val="5"/>
  </w:num>
  <w:num w:numId="5" w16cid:durableId="1393890817">
    <w:abstractNumId w:val="3"/>
  </w:num>
  <w:num w:numId="6" w16cid:durableId="757487446">
    <w:abstractNumId w:val="0"/>
  </w:num>
  <w:num w:numId="7" w16cid:durableId="1793589796">
    <w:abstractNumId w:val="8"/>
  </w:num>
  <w:num w:numId="8" w16cid:durableId="26298176">
    <w:abstractNumId w:val="6"/>
  </w:num>
  <w:num w:numId="9" w16cid:durableId="1585646239">
    <w:abstractNumId w:val="1"/>
  </w:num>
  <w:num w:numId="10" w16cid:durableId="1713992721">
    <w:abstractNumId w:val="9"/>
  </w:num>
  <w:num w:numId="11" w16cid:durableId="21708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1"/>
    <w:rsid w:val="000B1315"/>
    <w:rsid w:val="00103C17"/>
    <w:rsid w:val="00207DFC"/>
    <w:rsid w:val="00274DD9"/>
    <w:rsid w:val="00297548"/>
    <w:rsid w:val="003B7A9E"/>
    <w:rsid w:val="00461FD6"/>
    <w:rsid w:val="004A0ED0"/>
    <w:rsid w:val="005C2EE2"/>
    <w:rsid w:val="007D319E"/>
    <w:rsid w:val="00950441"/>
    <w:rsid w:val="00973EA6"/>
    <w:rsid w:val="009A5F04"/>
    <w:rsid w:val="009F1B99"/>
    <w:rsid w:val="00A12171"/>
    <w:rsid w:val="00A87C29"/>
    <w:rsid w:val="00B112D1"/>
    <w:rsid w:val="00C129C6"/>
    <w:rsid w:val="00C706E6"/>
    <w:rsid w:val="00D01F92"/>
    <w:rsid w:val="00D3687F"/>
    <w:rsid w:val="00D94A5E"/>
    <w:rsid w:val="00E97211"/>
    <w:rsid w:val="00ED2686"/>
    <w:rsid w:val="00EF67B4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5AF9"/>
  <w15:chartTrackingRefBased/>
  <w15:docId w15:val="{0A6EF39E-5FCD-4239-A94D-E7BB1B12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71"/>
  </w:style>
  <w:style w:type="paragraph" w:styleId="Heading1">
    <w:name w:val="heading 1"/>
    <w:basedOn w:val="Normal"/>
    <w:next w:val="Normal"/>
    <w:link w:val="Heading1Char"/>
    <w:uiPriority w:val="9"/>
    <w:qFormat/>
    <w:rsid w:val="00A12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1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1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1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1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1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1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1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17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12171"/>
    <w:pPr>
      <w:spacing w:after="0" w:line="240" w:lineRule="auto"/>
    </w:pPr>
  </w:style>
  <w:style w:type="table" w:styleId="TableGrid">
    <w:name w:val="Table Grid"/>
    <w:basedOn w:val="TableNormal"/>
    <w:uiPriority w:val="39"/>
    <w:rsid w:val="0027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620E40-384B-4251-8534-BF4F91764BA2}">
  <we:reference id="wa104382008" version="1.1.0.2" store="en-US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FBE1-5F34-44F2-A599-D1AAA4A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Benabderrahmane</dc:creator>
  <cp:keywords/>
  <dc:description/>
  <cp:lastModifiedBy>Brahim Benabderrahmane</cp:lastModifiedBy>
  <cp:revision>1</cp:revision>
  <dcterms:created xsi:type="dcterms:W3CDTF">2026-01-13T21:17:00Z</dcterms:created>
  <dcterms:modified xsi:type="dcterms:W3CDTF">2026-01-13T22:02:00Z</dcterms:modified>
</cp:coreProperties>
</file>